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19BAB5DC" w:rsidR="003548B0" w:rsidRPr="00B64AC6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AC6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B64A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B64AC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D120B" w:rsidRPr="00B64AC6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33F82360" w14:textId="7471EB1A" w:rsidR="00B64AC6" w:rsidRDefault="00D4065C" w:rsidP="0029673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AC6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B64AC6" w:rsidRPr="00B64AC6">
        <w:rPr>
          <w:rFonts w:ascii="TH SarabunPSK" w:hAnsi="TH SarabunPSK" w:cs="TH SarabunPSK" w:hint="cs"/>
          <w:b/>
          <w:bCs/>
          <w:sz w:val="36"/>
          <w:szCs w:val="36"/>
          <w:cs/>
        </w:rPr>
        <w:t>สมุทรสาคร</w:t>
      </w:r>
    </w:p>
    <w:p w14:paraId="55389511" w14:textId="4971D9C6" w:rsidR="00462F27" w:rsidRPr="00B64AC6" w:rsidRDefault="00462F27" w:rsidP="0029673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31 มีนาคม 2569</w:t>
      </w:r>
    </w:p>
    <w:tbl>
      <w:tblPr>
        <w:tblStyle w:val="TableGrid"/>
        <w:tblW w:w="151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40"/>
        <w:gridCol w:w="1631"/>
        <w:gridCol w:w="1260"/>
        <w:gridCol w:w="1260"/>
        <w:gridCol w:w="1350"/>
        <w:gridCol w:w="1260"/>
        <w:gridCol w:w="1260"/>
        <w:gridCol w:w="1350"/>
        <w:gridCol w:w="1350"/>
        <w:gridCol w:w="1350"/>
        <w:gridCol w:w="1309"/>
      </w:tblGrid>
      <w:tr w:rsidR="00B03374" w:rsidRPr="00E3572C" w14:paraId="741EE643" w14:textId="64052E77" w:rsidTr="00B93351">
        <w:trPr>
          <w:trHeight w:val="267"/>
        </w:trPr>
        <w:tc>
          <w:tcPr>
            <w:tcW w:w="1740" w:type="dxa"/>
            <w:vMerge w:val="restart"/>
            <w:shd w:val="clear" w:color="auto" w:fill="17365D" w:themeFill="text2" w:themeFillShade="BF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501" w:type="dxa"/>
            <w:gridSpan w:val="4"/>
            <w:shd w:val="clear" w:color="auto" w:fill="17365D" w:themeFill="text2" w:themeFillShade="BF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870" w:type="dxa"/>
            <w:gridSpan w:val="3"/>
            <w:shd w:val="clear" w:color="auto" w:fill="17365D" w:themeFill="text2" w:themeFillShade="BF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350" w:type="dxa"/>
            <w:vMerge w:val="restart"/>
            <w:shd w:val="clear" w:color="auto" w:fill="17365D" w:themeFill="text2" w:themeFillShade="BF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350" w:type="dxa"/>
            <w:vMerge w:val="restart"/>
            <w:shd w:val="clear" w:color="auto" w:fill="17365D" w:themeFill="text2" w:themeFillShade="BF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9" w:type="dxa"/>
            <w:vMerge w:val="restart"/>
            <w:shd w:val="clear" w:color="auto" w:fill="17365D" w:themeFill="text2" w:themeFillShade="BF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93351">
        <w:trPr>
          <w:trHeight w:val="558"/>
        </w:trPr>
        <w:tc>
          <w:tcPr>
            <w:tcW w:w="1740" w:type="dxa"/>
            <w:vMerge/>
            <w:shd w:val="clear" w:color="auto" w:fill="D9D9D9" w:themeFill="background1" w:themeFillShade="D9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31" w:type="dxa"/>
            <w:shd w:val="clear" w:color="auto" w:fill="17365D" w:themeFill="text2" w:themeFillShade="BF"/>
            <w:vAlign w:val="center"/>
          </w:tcPr>
          <w:p w14:paraId="741EE645" w14:textId="029194AF" w:rsidR="00B03374" w:rsidRPr="0098314C" w:rsidRDefault="001B1EC2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1E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ตรวจคนเข้าเมืองจังหวัดหรือ</w:t>
            </w:r>
            <w:r w:rsidR="00B64AC6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</w:t>
            </w:r>
            <w:r w:rsidRPr="001B1EC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ด่านตรวจคนเข้าเมือง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3351" w:rsidRPr="00E3572C" w14:paraId="741EE659" w14:textId="5CF152C2" w:rsidTr="00B93351">
        <w:trPr>
          <w:trHeight w:val="267"/>
        </w:trPr>
        <w:tc>
          <w:tcPr>
            <w:tcW w:w="1740" w:type="dxa"/>
            <w:shd w:val="clear" w:color="auto" w:fill="FFFFFF" w:themeFill="background1"/>
            <w:vAlign w:val="center"/>
          </w:tcPr>
          <w:p w14:paraId="741EE64F" w14:textId="132A1551" w:rsidR="00B93351" w:rsidRPr="002A0301" w:rsidRDefault="00B93351" w:rsidP="00B933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Pr="002A030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61777F32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0" w14:textId="42340A2F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9D5C908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1" w14:textId="398DFF50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887DE0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2" w14:textId="6A51BDBC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CE8BA73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3" w14:textId="6745AFD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785BD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4" w14:textId="5F684DE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F81681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5" w14:textId="6282232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8B53E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6" w14:textId="3D1DA7DE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BDD44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7" w14:textId="4E857F75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779945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8" w14:textId="713FF03D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6FBB1F1E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100BBB6" w14:textId="78A5AE51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B93351" w:rsidRPr="00E3572C" w14:paraId="741EE664" w14:textId="042E09CA" w:rsidTr="00B93351">
        <w:trPr>
          <w:trHeight w:val="267"/>
        </w:trPr>
        <w:tc>
          <w:tcPr>
            <w:tcW w:w="1740" w:type="dxa"/>
            <w:shd w:val="clear" w:color="auto" w:fill="C6D9F1" w:themeFill="text2" w:themeFillTint="33"/>
            <w:vAlign w:val="center"/>
          </w:tcPr>
          <w:p w14:paraId="741EE65A" w14:textId="6B69BA45" w:rsidR="00B93351" w:rsidRPr="002A0301" w:rsidRDefault="00B93351" w:rsidP="00B933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Pr="002A030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631" w:type="dxa"/>
            <w:shd w:val="clear" w:color="auto" w:fill="C6D9F1" w:themeFill="text2" w:themeFillTint="33"/>
            <w:vAlign w:val="center"/>
          </w:tcPr>
          <w:p w14:paraId="7C37B300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B" w14:textId="7FDB0DB8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1AA3C7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C" w14:textId="4ADE5501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4E6FF4E8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D" w14:textId="3813578D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59128BF2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E" w14:textId="378FA6F2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D045833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5F" w14:textId="4AB85E8A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E0FAEF3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0" w14:textId="5AB75972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6EF5AF5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1" w14:textId="67813C19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3EB75C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2" w14:textId="5B12464E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720179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3" w14:textId="553511D5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071D535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53A4799" w14:textId="0B12D21A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B93351" w:rsidRPr="00E3572C" w14:paraId="741EE66F" w14:textId="57D9A1C8" w:rsidTr="00B93351">
        <w:trPr>
          <w:trHeight w:val="267"/>
        </w:trPr>
        <w:tc>
          <w:tcPr>
            <w:tcW w:w="1740" w:type="dxa"/>
            <w:shd w:val="clear" w:color="auto" w:fill="FFFFFF" w:themeFill="background1"/>
            <w:vAlign w:val="center"/>
          </w:tcPr>
          <w:p w14:paraId="741EE665" w14:textId="6DD1F013" w:rsidR="00B93351" w:rsidRPr="002A0301" w:rsidRDefault="00B93351" w:rsidP="00B933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Pr="002A030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6FF9F164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6" w14:textId="62AE8170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BA8861E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7" w14:textId="6B2E2455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434BF3F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8" w14:textId="5699C32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3E0A54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9" w14:textId="3C3092A5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E768A3A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A" w14:textId="14A1951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5E12172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B" w14:textId="78CCCB95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3AB03AB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C" w14:textId="32B8B0B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60C834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D" w14:textId="05ED5DA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2F1673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41EE66E" w14:textId="6F7D35D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6C12EA56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3205065" w14:textId="2CB4DC9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B93351" w:rsidRPr="00E3572C" w14:paraId="67994CB1" w14:textId="19B90B42" w:rsidTr="00B93351">
        <w:trPr>
          <w:trHeight w:val="267"/>
        </w:trPr>
        <w:tc>
          <w:tcPr>
            <w:tcW w:w="1740" w:type="dxa"/>
            <w:shd w:val="clear" w:color="auto" w:fill="C6D9F1" w:themeFill="text2" w:themeFillTint="33"/>
            <w:vAlign w:val="center"/>
          </w:tcPr>
          <w:p w14:paraId="2CB28444" w14:textId="11DD44D5" w:rsidR="00B93351" w:rsidRPr="002A0301" w:rsidRDefault="00B93351" w:rsidP="00B933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กราคม </w:t>
            </w:r>
            <w:r w:rsidRPr="002A030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631" w:type="dxa"/>
            <w:shd w:val="clear" w:color="auto" w:fill="C6D9F1" w:themeFill="text2" w:themeFillTint="33"/>
            <w:vAlign w:val="center"/>
          </w:tcPr>
          <w:p w14:paraId="31880AF8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788DE19" w14:textId="4B19A209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16A1A39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8BD442B" w14:textId="4E7CC63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3CCE6BA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4FECEC5A" w14:textId="06BC30A3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7CA2802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4F342484" w14:textId="011A648F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C906B15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1E69C468" w14:textId="7B68FA1D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05502F16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AA08533" w14:textId="702B1EE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14D81CC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B22D0F0" w14:textId="55794EF1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29D6599B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61B6781A" w14:textId="1F3851EC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EAB909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02A7362" w14:textId="26D5EF9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317FE76C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6AF1B146" w14:textId="12DDEE28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B93351" w:rsidRPr="00E3572C" w14:paraId="7772B319" w14:textId="552AC383" w:rsidTr="00B93351">
        <w:trPr>
          <w:trHeight w:val="278"/>
        </w:trPr>
        <w:tc>
          <w:tcPr>
            <w:tcW w:w="1740" w:type="dxa"/>
            <w:shd w:val="clear" w:color="auto" w:fill="FFFFFF" w:themeFill="background1"/>
            <w:vAlign w:val="center"/>
          </w:tcPr>
          <w:p w14:paraId="76A38D85" w14:textId="38CB0176" w:rsidR="00B93351" w:rsidRPr="002A0301" w:rsidRDefault="00B93351" w:rsidP="00B933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ุมภาพันธ์ </w:t>
            </w:r>
            <w:r w:rsidRPr="002A030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7855DA7B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B7928B7" w14:textId="10ABA45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3CC3044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21BE8FE" w14:textId="6B645CF1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4E8B4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3C6437F" w14:textId="5441004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CB4581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8183647" w14:textId="0DA46252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65C8FD8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3E72526" w14:textId="58074A2D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B5922A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4588F719" w14:textId="12B52BBA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5B4993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27C612F" w14:textId="08225F6D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B395F7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68A91F83" w14:textId="698CF580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FB3285C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B2AE3D2" w14:textId="77202ABC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670638CA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649B66CF" w14:textId="74BD896D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B93351" w:rsidRPr="00E3572C" w14:paraId="347F379C" w14:textId="38C3F475" w:rsidTr="00B93351">
        <w:trPr>
          <w:trHeight w:val="267"/>
        </w:trPr>
        <w:tc>
          <w:tcPr>
            <w:tcW w:w="1740" w:type="dxa"/>
            <w:shd w:val="clear" w:color="auto" w:fill="C6D9F1" w:themeFill="text2" w:themeFillTint="33"/>
            <w:vAlign w:val="center"/>
          </w:tcPr>
          <w:p w14:paraId="4C0B7083" w14:textId="34CC5433" w:rsidR="00B93351" w:rsidRPr="002A0301" w:rsidRDefault="00B93351" w:rsidP="00B933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Pr="002A0301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631" w:type="dxa"/>
            <w:shd w:val="clear" w:color="auto" w:fill="C6D9F1" w:themeFill="text2" w:themeFillTint="33"/>
            <w:vAlign w:val="center"/>
          </w:tcPr>
          <w:p w14:paraId="28145BEB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6DE840A2" w14:textId="30171652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00C01A5D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0204680A" w14:textId="64C01BB4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8F3B1E4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E17EB5F" w14:textId="77FC538A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261DBB90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6AD8E00" w14:textId="5DB1427A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45020E0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B2D9BE5" w14:textId="410A3A6B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406FFD41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1FC290D0" w14:textId="23536D0C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528B354F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063A2F58" w14:textId="4188EA45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3C90395A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0136E3CB" w14:textId="03F4F4D6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7615FA0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1CD854A" w14:textId="1D9E6B92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264E17F4" w14:textId="77777777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085FD80" w14:textId="1CF9C123" w:rsidR="00B93351" w:rsidRPr="00B93351" w:rsidRDefault="00B93351" w:rsidP="00B933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3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  <w:tr w:rsidR="002A0301" w:rsidRPr="002A0301" w14:paraId="5C655163" w14:textId="77777777" w:rsidTr="00B93351">
        <w:trPr>
          <w:trHeight w:val="267"/>
        </w:trPr>
        <w:tc>
          <w:tcPr>
            <w:tcW w:w="1740" w:type="dxa"/>
            <w:shd w:val="clear" w:color="auto" w:fill="17365D" w:themeFill="text2" w:themeFillShade="BF"/>
            <w:vAlign w:val="center"/>
          </w:tcPr>
          <w:p w14:paraId="03818D25" w14:textId="4E190E79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31" w:type="dxa"/>
            <w:shd w:val="clear" w:color="auto" w:fill="17365D" w:themeFill="text2" w:themeFillShade="BF"/>
            <w:vAlign w:val="center"/>
          </w:tcPr>
          <w:p w14:paraId="1C107C1E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F763CCD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36075D43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391B68B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1814DF38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73C43052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14:paraId="487EB6D8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40395C74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739C9BC3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A108EEF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14:paraId="484853D8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19C56A53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14:paraId="458CB85C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428982D4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14:paraId="306CDDF3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5B8B926F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50" w:type="dxa"/>
            <w:shd w:val="clear" w:color="auto" w:fill="17365D" w:themeFill="text2" w:themeFillShade="BF"/>
            <w:vAlign w:val="center"/>
          </w:tcPr>
          <w:p w14:paraId="147DA064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327EDDAB" w14:textId="77777777" w:rsidR="002A0301" w:rsidRPr="002A0301" w:rsidRDefault="002A0301" w:rsidP="002A03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  <w:tc>
          <w:tcPr>
            <w:tcW w:w="1309" w:type="dxa"/>
            <w:shd w:val="clear" w:color="auto" w:fill="17365D" w:themeFill="text2" w:themeFillShade="BF"/>
          </w:tcPr>
          <w:p w14:paraId="1BB8158C" w14:textId="77777777" w:rsidR="00DC5275" w:rsidRPr="002A0301" w:rsidRDefault="00DC5275" w:rsidP="00DC52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  <w:p w14:paraId="480AAB95" w14:textId="001F679E" w:rsidR="002A0301" w:rsidRPr="002A0301" w:rsidRDefault="00DC5275" w:rsidP="00DC52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3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</w:p>
        </w:tc>
      </w:tr>
    </w:tbl>
    <w:p w14:paraId="741EE67B" w14:textId="77777777" w:rsidR="003548B0" w:rsidRPr="00A12113" w:rsidRDefault="003548B0" w:rsidP="002A030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EE4EA68" w14:textId="77777777" w:rsidR="00B64AC6" w:rsidRDefault="00B64AC6" w:rsidP="002A030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0EB533C" w:rsidR="003548B0" w:rsidRDefault="003548B0" w:rsidP="002A030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625ED8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625ED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625ED8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78AAF54F" w:rsidR="002B57A9" w:rsidRPr="004327A2" w:rsidRDefault="006A68A2" w:rsidP="00462F27">
      <w:pPr>
        <w:spacing w:after="0"/>
        <w:ind w:right="-33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4327A2" w:rsidSect="002A0301">
      <w:headerReference w:type="default" r:id="rId7"/>
      <w:pgSz w:w="16838" w:h="11906" w:orient="landscape" w:code="9"/>
      <w:pgMar w:top="1440" w:right="1440" w:bottom="1440" w:left="15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8E1F" w14:textId="77777777" w:rsidR="00740DD7" w:rsidRDefault="00740DD7" w:rsidP="00034DCE">
      <w:pPr>
        <w:spacing w:after="0" w:line="240" w:lineRule="auto"/>
      </w:pPr>
      <w:r>
        <w:separator/>
      </w:r>
    </w:p>
  </w:endnote>
  <w:endnote w:type="continuationSeparator" w:id="0">
    <w:p w14:paraId="2CF7818F" w14:textId="77777777" w:rsidR="00740DD7" w:rsidRDefault="00740DD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096F" w14:textId="77777777" w:rsidR="00740DD7" w:rsidRDefault="00740DD7" w:rsidP="00034DCE">
      <w:pPr>
        <w:spacing w:after="0" w:line="240" w:lineRule="auto"/>
      </w:pPr>
      <w:r>
        <w:separator/>
      </w:r>
    </w:p>
  </w:footnote>
  <w:footnote w:type="continuationSeparator" w:id="0">
    <w:p w14:paraId="0C19FAA7" w14:textId="77777777" w:rsidR="00740DD7" w:rsidRDefault="00740DD7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D75C" w14:textId="781090EA" w:rsidR="00E70795" w:rsidRDefault="00E70795">
    <w:pPr>
      <w:pStyle w:val="Header"/>
    </w:pPr>
  </w:p>
  <w:p w14:paraId="725C4E28" w14:textId="77777777" w:rsidR="00E70795" w:rsidRDefault="00E70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061DF"/>
    <w:rsid w:val="0001439C"/>
    <w:rsid w:val="00034D89"/>
    <w:rsid w:val="00034DCE"/>
    <w:rsid w:val="000C008C"/>
    <w:rsid w:val="001029CF"/>
    <w:rsid w:val="0012050E"/>
    <w:rsid w:val="00142770"/>
    <w:rsid w:val="00165BFB"/>
    <w:rsid w:val="00176AA8"/>
    <w:rsid w:val="001B1EC2"/>
    <w:rsid w:val="001E113B"/>
    <w:rsid w:val="001E6BB1"/>
    <w:rsid w:val="0020518A"/>
    <w:rsid w:val="0029673E"/>
    <w:rsid w:val="002A0301"/>
    <w:rsid w:val="002B57A9"/>
    <w:rsid w:val="00323FD7"/>
    <w:rsid w:val="00334B2A"/>
    <w:rsid w:val="00342145"/>
    <w:rsid w:val="003548B0"/>
    <w:rsid w:val="00390B06"/>
    <w:rsid w:val="00391CA7"/>
    <w:rsid w:val="003933AB"/>
    <w:rsid w:val="003F4955"/>
    <w:rsid w:val="00405D9C"/>
    <w:rsid w:val="00407DA1"/>
    <w:rsid w:val="004327A2"/>
    <w:rsid w:val="00451721"/>
    <w:rsid w:val="00462F27"/>
    <w:rsid w:val="00464EFF"/>
    <w:rsid w:val="004704A1"/>
    <w:rsid w:val="004C2998"/>
    <w:rsid w:val="004E0FA2"/>
    <w:rsid w:val="004E1C03"/>
    <w:rsid w:val="004F0A32"/>
    <w:rsid w:val="00517E2F"/>
    <w:rsid w:val="00520C3A"/>
    <w:rsid w:val="00572DFA"/>
    <w:rsid w:val="005A1BC0"/>
    <w:rsid w:val="005F024D"/>
    <w:rsid w:val="006069F4"/>
    <w:rsid w:val="00610821"/>
    <w:rsid w:val="00625ED8"/>
    <w:rsid w:val="006A68A2"/>
    <w:rsid w:val="006F0285"/>
    <w:rsid w:val="007371D0"/>
    <w:rsid w:val="00737FEA"/>
    <w:rsid w:val="00740DD7"/>
    <w:rsid w:val="007869F1"/>
    <w:rsid w:val="007B7E26"/>
    <w:rsid w:val="008021D7"/>
    <w:rsid w:val="00821FF9"/>
    <w:rsid w:val="0085449D"/>
    <w:rsid w:val="008573A1"/>
    <w:rsid w:val="008C46A5"/>
    <w:rsid w:val="008D120B"/>
    <w:rsid w:val="009072B4"/>
    <w:rsid w:val="0098314C"/>
    <w:rsid w:val="009C7AEF"/>
    <w:rsid w:val="009E2930"/>
    <w:rsid w:val="00A0596C"/>
    <w:rsid w:val="00AB58A4"/>
    <w:rsid w:val="00AD14CA"/>
    <w:rsid w:val="00B02A33"/>
    <w:rsid w:val="00B03374"/>
    <w:rsid w:val="00B23357"/>
    <w:rsid w:val="00B503BB"/>
    <w:rsid w:val="00B64AC6"/>
    <w:rsid w:val="00B65BD9"/>
    <w:rsid w:val="00B80DCC"/>
    <w:rsid w:val="00B87171"/>
    <w:rsid w:val="00B93351"/>
    <w:rsid w:val="00BB145B"/>
    <w:rsid w:val="00BE09CD"/>
    <w:rsid w:val="00BF6629"/>
    <w:rsid w:val="00C26030"/>
    <w:rsid w:val="00C84C77"/>
    <w:rsid w:val="00C85C25"/>
    <w:rsid w:val="00CB604D"/>
    <w:rsid w:val="00CD2DD0"/>
    <w:rsid w:val="00D0048A"/>
    <w:rsid w:val="00D24C86"/>
    <w:rsid w:val="00D26BB8"/>
    <w:rsid w:val="00D35D44"/>
    <w:rsid w:val="00D4065C"/>
    <w:rsid w:val="00D65FC8"/>
    <w:rsid w:val="00DC4F36"/>
    <w:rsid w:val="00DC5275"/>
    <w:rsid w:val="00DF5740"/>
    <w:rsid w:val="00E53E00"/>
    <w:rsid w:val="00E70795"/>
    <w:rsid w:val="00E76105"/>
    <w:rsid w:val="00E80240"/>
    <w:rsid w:val="00E94DEE"/>
    <w:rsid w:val="00EC46B8"/>
    <w:rsid w:val="00ED6924"/>
    <w:rsid w:val="00F5216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4D6DF82-9E38-4D01-81E7-42CA81E5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F56D-83B6-4CF6-9F98-1D5036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MaMonCake .</cp:lastModifiedBy>
  <cp:revision>11</cp:revision>
  <cp:lastPrinted>2026-05-05T06:30:00Z</cp:lastPrinted>
  <dcterms:created xsi:type="dcterms:W3CDTF">2026-04-28T13:51:00Z</dcterms:created>
  <dcterms:modified xsi:type="dcterms:W3CDTF">2026-05-05T06:33:00Z</dcterms:modified>
</cp:coreProperties>
</file>